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239697EE" w:rsidR="00296EBD" w:rsidRPr="00C07007" w:rsidRDefault="00296EBD" w:rsidP="00296EBD">
      <w:pPr>
        <w:spacing w:after="0" w:line="240" w:lineRule="auto"/>
        <w:jc w:val="center"/>
        <w:rPr>
          <w:b/>
        </w:rPr>
      </w:pPr>
      <w:r>
        <w:rPr>
          <w:b/>
        </w:rPr>
        <w:t xml:space="preserve">HEALTHY LIFESTYLE PRACTITIONER – </w:t>
      </w:r>
      <w:r w:rsidR="00F8120C">
        <w:rPr>
          <w:b/>
        </w:rPr>
        <w:t>NHS H</w:t>
      </w:r>
      <w:r w:rsidR="00F17717">
        <w:rPr>
          <w:b/>
        </w:rPr>
        <w:t>EALTH CHECKS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71B44DCC" w:rsidR="00652C99" w:rsidRPr="00E95BC8" w:rsidRDefault="00C07007" w:rsidP="00E36458">
      <w:pPr>
        <w:spacing w:after="0" w:line="240" w:lineRule="auto"/>
        <w:jc w:val="both"/>
        <w:rPr>
          <w:rFonts w:cs="Arial"/>
          <w:lang w:val="en-US"/>
        </w:rPr>
      </w:pPr>
      <w:r w:rsidRPr="00187CFB">
        <w:t xml:space="preserve">The </w:t>
      </w:r>
      <w:r w:rsidR="00223C14">
        <w:t xml:space="preserve">Healthy Lifestyle Practitioner’s </w:t>
      </w:r>
      <w:r w:rsidRPr="00187CFB">
        <w:t xml:space="preserve">key </w:t>
      </w:r>
      <w:r w:rsidRPr="00187CFB">
        <w:rPr>
          <w:rFonts w:cs="Arial"/>
          <w:lang w:val="en-US"/>
        </w:rPr>
        <w:t xml:space="preserve">responsibilities are to </w:t>
      </w:r>
      <w:r w:rsidR="00BA1280">
        <w:rPr>
          <w:rFonts w:cs="Arial"/>
          <w:lang w:val="en-US"/>
        </w:rPr>
        <w:t xml:space="preserve">be functional within 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and </w:t>
      </w:r>
      <w:r w:rsidR="00835113" w:rsidRPr="00187CFB">
        <w:rPr>
          <w:rFonts w:cs="Arial"/>
          <w:lang w:val="en-US"/>
        </w:rPr>
        <w:t xml:space="preserve">to </w:t>
      </w:r>
      <w:r w:rsidR="0060212B">
        <w:rPr>
          <w:rFonts w:cs="Arial"/>
          <w:lang w:val="en-US"/>
        </w:rPr>
        <w:t xml:space="preserve">deliver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</w:t>
      </w:r>
      <w:r w:rsidR="009848FE">
        <w:rPr>
          <w:rFonts w:cs="Arial"/>
          <w:lang w:val="en-US"/>
        </w:rPr>
        <w:t>required</w:t>
      </w:r>
      <w:r w:rsidR="00835113" w:rsidRPr="00187CFB">
        <w:rPr>
          <w:rFonts w:cs="Arial"/>
          <w:lang w:val="en-US"/>
        </w:rPr>
        <w:t xml:space="preserve"> localities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3D6ED41F" w14:textId="12D70BD5" w:rsidR="00C07007" w:rsidRDefault="00642604" w:rsidP="00C07007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12FCCE99" w14:textId="77777777" w:rsidR="00D31AFF" w:rsidRPr="00C07007" w:rsidRDefault="00D31AFF" w:rsidP="00D31AFF">
      <w:pPr>
        <w:spacing w:after="0" w:line="240" w:lineRule="auto"/>
        <w:jc w:val="both"/>
      </w:pPr>
    </w:p>
    <w:p w14:paraId="3D6ED420" w14:textId="634F4406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</w:t>
      </w:r>
    </w:p>
    <w:p w14:paraId="3D6ED421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4730A211" w14:textId="059F1996" w:rsidR="00937240" w:rsidRDefault="00937240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937240">
        <w:t xml:space="preserve">Make contacts, develop, and maintain professional links within communities including promoting the Health Checks Service and your </w:t>
      </w:r>
      <w:r w:rsidR="00D04EB1">
        <w:t xml:space="preserve">health </w:t>
      </w:r>
      <w:r w:rsidRPr="00937240">
        <w:t>role to contact groups where there may be barriers to understanding.</w:t>
      </w:r>
    </w:p>
    <w:p w14:paraId="3D6ED424" w14:textId="1C6E1BE3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3B7CEE4B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F57B80">
        <w:rPr>
          <w:rFonts w:ascii="Calibri" w:hAnsi="Calibri" w:cs="Calibri"/>
          <w:lang w:eastAsia="en-GB"/>
        </w:rPr>
        <w:t xml:space="preserve">the </w:t>
      </w:r>
      <w:r w:rsidR="001F79A9">
        <w:rPr>
          <w:rFonts w:ascii="Calibri" w:hAnsi="Calibri" w:cs="Calibri"/>
          <w:lang w:eastAsia="en-GB"/>
        </w:rPr>
        <w:t>NHS Health Check</w:t>
      </w:r>
      <w:r w:rsidR="00163C82">
        <w:rPr>
          <w:rFonts w:ascii="Calibri" w:hAnsi="Calibri" w:cs="Calibri"/>
          <w:lang w:eastAsia="en-GB"/>
        </w:rPr>
        <w:t xml:space="preserve"> </w:t>
      </w:r>
      <w:r w:rsidR="00223C14">
        <w:rPr>
          <w:rFonts w:ascii="Calibri" w:hAnsi="Calibri" w:cs="Calibri"/>
          <w:lang w:eastAsia="en-GB"/>
        </w:rPr>
        <w:t>Lead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225FBE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D6ED42B" w14:textId="77777777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399D5E24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Have strong interpersonal and communication skills</w:t>
      </w:r>
      <w:r w:rsidR="00ED79DC">
        <w:t>.</w:t>
      </w:r>
    </w:p>
    <w:p w14:paraId="37CDEB87" w14:textId="77777777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lastRenderedPageBreak/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712B3D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>monitoring, managing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E4BA501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712B3D">
      <w:pPr>
        <w:pStyle w:val="ListParagraph"/>
        <w:numPr>
          <w:ilvl w:val="0"/>
          <w:numId w:val="36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3D6ED43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3D6ED43D" w14:textId="182BFADA" w:rsidR="00864F25" w:rsidRDefault="00864F25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6319D9">
      <w:pPr>
        <w:pStyle w:val="ListParagraph"/>
        <w:numPr>
          <w:ilvl w:val="0"/>
          <w:numId w:val="37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77777777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763A93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Default="00C07007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C07007"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763A93">
        <w:rPr>
          <w:i/>
        </w:rPr>
        <w:lastRenderedPageBreak/>
        <w:t>Understanding Health Improvement</w:t>
      </w:r>
      <w:r w:rsidRPr="00C07007">
        <w:t xml:space="preserve"> or equivalent, (with a commitment to achieve qualification if not already qualified).</w:t>
      </w:r>
    </w:p>
    <w:p w14:paraId="7CF5A209" w14:textId="2C9A4ADE" w:rsidR="00763A93" w:rsidRDefault="00763A93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NCSCT Smoking Cessation Certified</w:t>
      </w:r>
      <w:r w:rsidR="00CA3A5C">
        <w:t>.</w:t>
      </w:r>
    </w:p>
    <w:p w14:paraId="77B0065B" w14:textId="77777777" w:rsidR="006319D9" w:rsidRDefault="006319D9" w:rsidP="006319D9">
      <w:pPr>
        <w:pStyle w:val="ListParagraph"/>
        <w:numPr>
          <w:ilvl w:val="0"/>
          <w:numId w:val="43"/>
        </w:numPr>
        <w:spacing w:after="0" w:line="240" w:lineRule="auto"/>
      </w:pPr>
      <w:r w:rsidRPr="00DB0DBF">
        <w:t>Training will be provided however 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D228D0" w:rsidRDefault="00F03AB9" w:rsidP="00AA2088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sectPr w:rsidR="00F03AB9" w:rsidRPr="00D228D0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82BA2" w14:textId="77777777" w:rsidR="00EE77DD" w:rsidRDefault="00EE77DD" w:rsidP="006F3581">
      <w:pPr>
        <w:spacing w:after="0" w:line="240" w:lineRule="auto"/>
      </w:pPr>
      <w:r>
        <w:separator/>
      </w:r>
    </w:p>
  </w:endnote>
  <w:endnote w:type="continuationSeparator" w:id="0">
    <w:p w14:paraId="43378C6A" w14:textId="77777777" w:rsidR="00EE77DD" w:rsidRDefault="00EE77DD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F0AC" w14:textId="77777777" w:rsidR="00EE77DD" w:rsidRDefault="00EE77DD" w:rsidP="006F3581">
      <w:pPr>
        <w:spacing w:after="0" w:line="240" w:lineRule="auto"/>
      </w:pPr>
      <w:r>
        <w:separator/>
      </w:r>
    </w:p>
  </w:footnote>
  <w:footnote w:type="continuationSeparator" w:id="0">
    <w:p w14:paraId="165A768E" w14:textId="77777777" w:rsidR="00EE77DD" w:rsidRDefault="00EE77DD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6.5pt" o:bullet="t">
        <v:imagedata r:id="rId1" o:title="Heart Bullet"/>
      </v:shape>
    </w:pict>
  </w:numPicBullet>
  <w:numPicBullet w:numPicBulletId="1">
    <w:pict>
      <v:shape id="_x0000_i1027" type="#_x0000_t75" style="width:14.25pt;height:16.5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32E9C"/>
    <w:multiLevelType w:val="hybridMultilevel"/>
    <w:tmpl w:val="929C0AF4"/>
    <w:lvl w:ilvl="0" w:tplc="99E0C65A">
      <w:start w:val="1"/>
      <w:numFmt w:val="bullet"/>
      <w:lvlText w:val="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C45916">
      <w:start w:val="1"/>
      <w:numFmt w:val="bullet"/>
      <w:lvlText w:val="o"/>
      <w:lvlJc w:val="left"/>
      <w:pPr>
        <w:ind w:left="1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1293DC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CF190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5742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E0CE08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EE443C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CE42D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34AC7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95C5B"/>
    <w:multiLevelType w:val="hybridMultilevel"/>
    <w:tmpl w:val="9D9C0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663635">
    <w:abstractNumId w:val="41"/>
  </w:num>
  <w:num w:numId="2" w16cid:durableId="1040671259">
    <w:abstractNumId w:val="18"/>
  </w:num>
  <w:num w:numId="3" w16cid:durableId="2031292061">
    <w:abstractNumId w:val="29"/>
  </w:num>
  <w:num w:numId="4" w16cid:durableId="1859544696">
    <w:abstractNumId w:val="33"/>
  </w:num>
  <w:num w:numId="5" w16cid:durableId="1025326682">
    <w:abstractNumId w:val="40"/>
  </w:num>
  <w:num w:numId="6" w16cid:durableId="740910345">
    <w:abstractNumId w:val="12"/>
  </w:num>
  <w:num w:numId="7" w16cid:durableId="1605843974">
    <w:abstractNumId w:val="37"/>
  </w:num>
  <w:num w:numId="8" w16cid:durableId="262417774">
    <w:abstractNumId w:val="8"/>
  </w:num>
  <w:num w:numId="9" w16cid:durableId="1881700060">
    <w:abstractNumId w:val="0"/>
  </w:num>
  <w:num w:numId="10" w16cid:durableId="576289672">
    <w:abstractNumId w:val="3"/>
  </w:num>
  <w:num w:numId="11" w16cid:durableId="184490511">
    <w:abstractNumId w:val="9"/>
  </w:num>
  <w:num w:numId="12" w16cid:durableId="1230842415">
    <w:abstractNumId w:val="38"/>
  </w:num>
  <w:num w:numId="13" w16cid:durableId="1476676541">
    <w:abstractNumId w:val="35"/>
  </w:num>
  <w:num w:numId="14" w16cid:durableId="1644507513">
    <w:abstractNumId w:val="31"/>
  </w:num>
  <w:num w:numId="15" w16cid:durableId="1812748374">
    <w:abstractNumId w:val="13"/>
  </w:num>
  <w:num w:numId="16" w16cid:durableId="144712005">
    <w:abstractNumId w:val="11"/>
  </w:num>
  <w:num w:numId="17" w16cid:durableId="366761666">
    <w:abstractNumId w:val="43"/>
  </w:num>
  <w:num w:numId="18" w16cid:durableId="1261139697">
    <w:abstractNumId w:val="4"/>
  </w:num>
  <w:num w:numId="19" w16cid:durableId="758066965">
    <w:abstractNumId w:val="6"/>
  </w:num>
  <w:num w:numId="20" w16cid:durableId="785733624">
    <w:abstractNumId w:val="20"/>
  </w:num>
  <w:num w:numId="21" w16cid:durableId="348870212">
    <w:abstractNumId w:val="21"/>
  </w:num>
  <w:num w:numId="22" w16cid:durableId="939025184">
    <w:abstractNumId w:val="1"/>
  </w:num>
  <w:num w:numId="23" w16cid:durableId="1887637772">
    <w:abstractNumId w:val="17"/>
  </w:num>
  <w:num w:numId="24" w16cid:durableId="1490099785">
    <w:abstractNumId w:val="24"/>
  </w:num>
  <w:num w:numId="25" w16cid:durableId="1010524341">
    <w:abstractNumId w:val="25"/>
  </w:num>
  <w:num w:numId="26" w16cid:durableId="992870676">
    <w:abstractNumId w:val="36"/>
  </w:num>
  <w:num w:numId="27" w16cid:durableId="1643851767">
    <w:abstractNumId w:val="0"/>
  </w:num>
  <w:num w:numId="28" w16cid:durableId="1186098928">
    <w:abstractNumId w:val="15"/>
  </w:num>
  <w:num w:numId="29" w16cid:durableId="438793122">
    <w:abstractNumId w:val="28"/>
  </w:num>
  <w:num w:numId="30" w16cid:durableId="1757357674">
    <w:abstractNumId w:val="14"/>
  </w:num>
  <w:num w:numId="31" w16cid:durableId="1161310314">
    <w:abstractNumId w:val="26"/>
  </w:num>
  <w:num w:numId="32" w16cid:durableId="158813380">
    <w:abstractNumId w:val="32"/>
  </w:num>
  <w:num w:numId="33" w16cid:durableId="775518112">
    <w:abstractNumId w:val="19"/>
  </w:num>
  <w:num w:numId="34" w16cid:durableId="863055738">
    <w:abstractNumId w:val="42"/>
  </w:num>
  <w:num w:numId="35" w16cid:durableId="2123574070">
    <w:abstractNumId w:val="39"/>
  </w:num>
  <w:num w:numId="36" w16cid:durableId="750585148">
    <w:abstractNumId w:val="27"/>
  </w:num>
  <w:num w:numId="37" w16cid:durableId="1411468688">
    <w:abstractNumId w:val="22"/>
  </w:num>
  <w:num w:numId="38" w16cid:durableId="1186752208">
    <w:abstractNumId w:val="2"/>
  </w:num>
  <w:num w:numId="39" w16cid:durableId="1165508491">
    <w:abstractNumId w:val="5"/>
  </w:num>
  <w:num w:numId="40" w16cid:durableId="1871840879">
    <w:abstractNumId w:val="10"/>
  </w:num>
  <w:num w:numId="41" w16cid:durableId="1111166826">
    <w:abstractNumId w:val="34"/>
  </w:num>
  <w:num w:numId="42" w16cid:durableId="1154951398">
    <w:abstractNumId w:val="16"/>
  </w:num>
  <w:num w:numId="43" w16cid:durableId="39791469">
    <w:abstractNumId w:val="7"/>
  </w:num>
  <w:num w:numId="44" w16cid:durableId="125585206">
    <w:abstractNumId w:val="30"/>
  </w:num>
  <w:num w:numId="45" w16cid:durableId="12259925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86D1E"/>
    <w:rsid w:val="00092EE0"/>
    <w:rsid w:val="000C5C76"/>
    <w:rsid w:val="000D2AE3"/>
    <w:rsid w:val="000D4385"/>
    <w:rsid w:val="000F006E"/>
    <w:rsid w:val="000F14AD"/>
    <w:rsid w:val="000F2D63"/>
    <w:rsid w:val="001039E7"/>
    <w:rsid w:val="001131F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91A"/>
    <w:rsid w:val="001A68C9"/>
    <w:rsid w:val="001B26C4"/>
    <w:rsid w:val="001C04C7"/>
    <w:rsid w:val="001C1DBE"/>
    <w:rsid w:val="001E43F3"/>
    <w:rsid w:val="001E4504"/>
    <w:rsid w:val="001F3BFB"/>
    <w:rsid w:val="001F5298"/>
    <w:rsid w:val="001F5B3E"/>
    <w:rsid w:val="001F79A9"/>
    <w:rsid w:val="00202019"/>
    <w:rsid w:val="00202705"/>
    <w:rsid w:val="002156F6"/>
    <w:rsid w:val="002239DC"/>
    <w:rsid w:val="00223C14"/>
    <w:rsid w:val="00243638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26C35"/>
    <w:rsid w:val="00327A90"/>
    <w:rsid w:val="00343147"/>
    <w:rsid w:val="0035236D"/>
    <w:rsid w:val="00354290"/>
    <w:rsid w:val="003627C4"/>
    <w:rsid w:val="00371372"/>
    <w:rsid w:val="00372386"/>
    <w:rsid w:val="003935F0"/>
    <w:rsid w:val="00395754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5096D"/>
    <w:rsid w:val="004679FB"/>
    <w:rsid w:val="004701BC"/>
    <w:rsid w:val="00476092"/>
    <w:rsid w:val="004905B1"/>
    <w:rsid w:val="004A08FD"/>
    <w:rsid w:val="004C4D85"/>
    <w:rsid w:val="004D338F"/>
    <w:rsid w:val="004E6973"/>
    <w:rsid w:val="004F5447"/>
    <w:rsid w:val="0050036E"/>
    <w:rsid w:val="00501AF0"/>
    <w:rsid w:val="00524B14"/>
    <w:rsid w:val="00527EB2"/>
    <w:rsid w:val="00535F55"/>
    <w:rsid w:val="005412D6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C9A"/>
    <w:rsid w:val="005D1DC2"/>
    <w:rsid w:val="005F1E1F"/>
    <w:rsid w:val="005F30AB"/>
    <w:rsid w:val="005F606C"/>
    <w:rsid w:val="0060212B"/>
    <w:rsid w:val="00616087"/>
    <w:rsid w:val="0062239B"/>
    <w:rsid w:val="006279C4"/>
    <w:rsid w:val="00627A0F"/>
    <w:rsid w:val="006319D9"/>
    <w:rsid w:val="006356D3"/>
    <w:rsid w:val="00642604"/>
    <w:rsid w:val="00652C99"/>
    <w:rsid w:val="00661360"/>
    <w:rsid w:val="0066290A"/>
    <w:rsid w:val="00666089"/>
    <w:rsid w:val="006700EB"/>
    <w:rsid w:val="00671D32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12B3D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C22F2"/>
    <w:rsid w:val="007E2824"/>
    <w:rsid w:val="007E3802"/>
    <w:rsid w:val="007E461F"/>
    <w:rsid w:val="007F7231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4404"/>
    <w:rsid w:val="008777A2"/>
    <w:rsid w:val="00881513"/>
    <w:rsid w:val="008845A6"/>
    <w:rsid w:val="00895C1E"/>
    <w:rsid w:val="008B43C6"/>
    <w:rsid w:val="008E33C0"/>
    <w:rsid w:val="008F2D31"/>
    <w:rsid w:val="00906DD4"/>
    <w:rsid w:val="00926FD2"/>
    <w:rsid w:val="00934F93"/>
    <w:rsid w:val="009352BF"/>
    <w:rsid w:val="00937240"/>
    <w:rsid w:val="00937909"/>
    <w:rsid w:val="00951007"/>
    <w:rsid w:val="009630CB"/>
    <w:rsid w:val="0096630D"/>
    <w:rsid w:val="00966A33"/>
    <w:rsid w:val="00976CDA"/>
    <w:rsid w:val="00982E22"/>
    <w:rsid w:val="009848FE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52E65"/>
    <w:rsid w:val="00A74AB7"/>
    <w:rsid w:val="00A800E0"/>
    <w:rsid w:val="00A87976"/>
    <w:rsid w:val="00A91B9A"/>
    <w:rsid w:val="00AA74AB"/>
    <w:rsid w:val="00AB4AAF"/>
    <w:rsid w:val="00AB76BC"/>
    <w:rsid w:val="00AC1E9C"/>
    <w:rsid w:val="00B054E9"/>
    <w:rsid w:val="00B26C4F"/>
    <w:rsid w:val="00B33ED5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6BFF"/>
    <w:rsid w:val="00C465B8"/>
    <w:rsid w:val="00C551B3"/>
    <w:rsid w:val="00C6313F"/>
    <w:rsid w:val="00C713B0"/>
    <w:rsid w:val="00C83389"/>
    <w:rsid w:val="00C9015F"/>
    <w:rsid w:val="00C92082"/>
    <w:rsid w:val="00CA3A5C"/>
    <w:rsid w:val="00CA78EF"/>
    <w:rsid w:val="00CE210E"/>
    <w:rsid w:val="00CE5042"/>
    <w:rsid w:val="00CE71E2"/>
    <w:rsid w:val="00D04EB1"/>
    <w:rsid w:val="00D16DA7"/>
    <w:rsid w:val="00D228D0"/>
    <w:rsid w:val="00D26C64"/>
    <w:rsid w:val="00D31AFF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16740"/>
    <w:rsid w:val="00E175B6"/>
    <w:rsid w:val="00E253BF"/>
    <w:rsid w:val="00E33CB6"/>
    <w:rsid w:val="00E36458"/>
    <w:rsid w:val="00E36F36"/>
    <w:rsid w:val="00E412F1"/>
    <w:rsid w:val="00E64F47"/>
    <w:rsid w:val="00E95BC8"/>
    <w:rsid w:val="00E95D59"/>
    <w:rsid w:val="00E95E78"/>
    <w:rsid w:val="00EB7268"/>
    <w:rsid w:val="00EC29EA"/>
    <w:rsid w:val="00EC6EC5"/>
    <w:rsid w:val="00ED6BE9"/>
    <w:rsid w:val="00ED79DC"/>
    <w:rsid w:val="00EE6840"/>
    <w:rsid w:val="00EE77DD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57B80"/>
    <w:rsid w:val="00F77867"/>
    <w:rsid w:val="00F8120C"/>
    <w:rsid w:val="00FB5D20"/>
    <w:rsid w:val="00FC0851"/>
    <w:rsid w:val="00FC15D0"/>
    <w:rsid w:val="00FD404C"/>
    <w:rsid w:val="00FD685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ae774-ff9d-4cc0-a413-56031249fb46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594D67B7120489207E018E0B9295D" ma:contentTypeVersion="18" ma:contentTypeDescription="Create a new document." ma:contentTypeScope="" ma:versionID="73012a43047536ef0d96fa5ba6d33807">
  <xsd:schema xmlns:xsd="http://www.w3.org/2001/XMLSchema" xmlns:xs="http://www.w3.org/2001/XMLSchema" xmlns:p="http://schemas.microsoft.com/office/2006/metadata/properties" xmlns:ns2="fec5c98a-6fc8-4a06-b367-420d10c239c8" xmlns:ns3="f88ae774-ff9d-4cc0-a413-56031249fb46" targetNamespace="http://schemas.microsoft.com/office/2006/metadata/properties" ma:root="true" ma:fieldsID="1b2baa4ca49ff174eb021a998f202ed5" ns2:_="" ns3:_="">
    <xsd:import namespace="fec5c98a-6fc8-4a06-b367-420d10c239c8"/>
    <xsd:import namespace="f88ae774-ff9d-4cc0-a413-56031249fb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e774-ff9d-4cc0-a413-56031249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F50FA-8CC2-43E9-8F01-CB306E29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f88ae774-ff9d-4cc0-a413-56031249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Viv Nicholas | Everyone Health</cp:lastModifiedBy>
  <cp:revision>2</cp:revision>
  <cp:lastPrinted>2021-10-05T14:27:00Z</cp:lastPrinted>
  <dcterms:created xsi:type="dcterms:W3CDTF">2024-04-30T14:28:00Z</dcterms:created>
  <dcterms:modified xsi:type="dcterms:W3CDTF">2024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594D67B7120489207E018E0B9295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